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</w:t>
      </w:r>
      <w:r w:rsidR="00453B76">
        <w:rPr>
          <w:rFonts w:ascii="Times New Roman" w:hAnsi="Times New Roman" w:cs="Times New Roman"/>
          <w:b/>
        </w:rPr>
        <w:t>.5</w:t>
      </w:r>
      <w:r w:rsidR="00FD5FC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1</w:t>
      </w:r>
      <w:r w:rsidR="00FD5FC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5B3D22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D22" w:rsidRDefault="005B3D22" w:rsidP="005B3D22">
      <w:pPr>
        <w:tabs>
          <w:tab w:val="left" w:pos="993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FD5FC3" w:rsidRPr="00FD5FC3" w:rsidRDefault="00FD5FC3" w:rsidP="00FD5FC3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5FC3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„Modernizacja budynków warsztatów szkolnych, placu warsztatowego i placu apelowego, położonych w Kijanach, na potrzeby Zespołu Szkół Rolniczych w Kijanach”</w:t>
      </w:r>
    </w:p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453B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5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lastRenderedPageBreak/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</w:t>
      </w:r>
      <w:r w:rsidR="00F03B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453B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5</w:t>
      </w:r>
      <w:bookmarkStart w:id="0" w:name="_GoBack"/>
      <w:bookmarkEnd w:id="0"/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headerReference w:type="default" r:id="rId9"/>
      <w:footerReference w:type="default" r:id="rId10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17" w:rsidRDefault="00211C17" w:rsidP="0038231F">
      <w:pPr>
        <w:spacing w:after="0" w:line="240" w:lineRule="auto"/>
      </w:pPr>
      <w:r>
        <w:separator/>
      </w:r>
    </w:p>
  </w:endnote>
  <w:endnote w:type="continuationSeparator" w:id="0">
    <w:p w:rsidR="00211C17" w:rsidRDefault="00211C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556669"/>
      <w:docPartObj>
        <w:docPartGallery w:val="Page Numbers (Bottom of Page)"/>
        <w:docPartUnique/>
      </w:docPartObj>
    </w:sdtPr>
    <w:sdtEndPr/>
    <w:sdtContent>
      <w:p w:rsidR="009C5D92" w:rsidRDefault="009C5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B76">
          <w:rPr>
            <w:noProof/>
          </w:rPr>
          <w:t>2</w:t>
        </w:r>
        <w:r>
          <w:fldChar w:fldCharType="end"/>
        </w:r>
      </w:p>
      <w:p w:rsidR="009C5D92" w:rsidRDefault="00453B76">
        <w:pPr>
          <w:pStyle w:val="Stopka"/>
          <w:jc w:val="right"/>
        </w:pPr>
      </w:p>
    </w:sdtContent>
  </w:sdt>
  <w:p w:rsidR="009C5D92" w:rsidRPr="009C5D92" w:rsidRDefault="009C5D92" w:rsidP="009C5D9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sz w:val="20"/>
        <w:szCs w:val="20"/>
      </w:rPr>
    </w:pPr>
    <w:r w:rsidRPr="009C5D92">
      <w:rPr>
        <w:rFonts w:ascii="Times New Roman" w:eastAsia="Calibri" w:hAnsi="Times New Roman" w:cs="Times New Roman"/>
        <w:sz w:val="20"/>
        <w:szCs w:val="20"/>
      </w:rPr>
      <w:t>Projekt „Modernizacja Infrastruktury Szkół Zawodowych w Powiecie Łęczyńskim” wspófinansowany przez Unię Europejską ze środków Europejskiego Funduszu Rozwoju Regionalnego w ramach Regionalnego Programu Operacyjnego Województwa Lubelskiego na lata 2014-2020</w:t>
    </w:r>
  </w:p>
  <w:p w:rsidR="009C5D92" w:rsidRDefault="009C5D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17" w:rsidRDefault="00211C17" w:rsidP="0038231F">
      <w:pPr>
        <w:spacing w:after="0" w:line="240" w:lineRule="auto"/>
      </w:pPr>
      <w:r>
        <w:separator/>
      </w:r>
    </w:p>
  </w:footnote>
  <w:footnote w:type="continuationSeparator" w:id="0">
    <w:p w:rsidR="00211C17" w:rsidRDefault="00211C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92" w:rsidRDefault="009C5D92">
    <w:pPr>
      <w:pStyle w:val="Nagwek"/>
    </w:pPr>
    <w:r w:rsidRPr="009C5D92">
      <w:rPr>
        <w:rFonts w:ascii="Times New Roman" w:eastAsia="Times New Roman" w:hAnsi="Times New Roman" w:cs="Calibri"/>
        <w:noProof/>
        <w:lang w:eastAsia="pl-PL"/>
      </w:rPr>
      <w:drawing>
        <wp:inline distT="0" distB="0" distL="0" distR="0">
          <wp:extent cx="5676900" cy="1047750"/>
          <wp:effectExtent l="0" t="0" r="0" b="0"/>
          <wp:docPr id="4" name="Obraz 4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902D2"/>
    <w:rsid w:val="001C6945"/>
    <w:rsid w:val="001C7C7E"/>
    <w:rsid w:val="001F027E"/>
    <w:rsid w:val="00203A40"/>
    <w:rsid w:val="00211C17"/>
    <w:rsid w:val="002168A8"/>
    <w:rsid w:val="00226D62"/>
    <w:rsid w:val="00255142"/>
    <w:rsid w:val="00256CEC"/>
    <w:rsid w:val="00262D61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53B76"/>
    <w:rsid w:val="004609F1"/>
    <w:rsid w:val="004651B5"/>
    <w:rsid w:val="00471778"/>
    <w:rsid w:val="004761C6"/>
    <w:rsid w:val="00476E7D"/>
    <w:rsid w:val="00482F6E"/>
    <w:rsid w:val="00484F8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2CE9"/>
    <w:rsid w:val="006E3D98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74CA"/>
    <w:rsid w:val="00F03B8C"/>
    <w:rsid w:val="00F04280"/>
    <w:rsid w:val="00F365F2"/>
    <w:rsid w:val="00F43919"/>
    <w:rsid w:val="00F64866"/>
    <w:rsid w:val="00F863C0"/>
    <w:rsid w:val="00FC0317"/>
    <w:rsid w:val="00FD5FC3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E9F6-C989-4CC4-B063-3A3B74FD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ielek</cp:lastModifiedBy>
  <cp:revision>25</cp:revision>
  <cp:lastPrinted>2016-11-08T12:35:00Z</cp:lastPrinted>
  <dcterms:created xsi:type="dcterms:W3CDTF">2016-10-20T06:43:00Z</dcterms:created>
  <dcterms:modified xsi:type="dcterms:W3CDTF">2018-02-05T16:24:00Z</dcterms:modified>
</cp:coreProperties>
</file>